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1A016F2D" wp14:editId="4412D562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B25B01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 w:hint="eastAsia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 wp14:anchorId="1412C6A7" wp14:editId="2F5B9F87">
                        <wp:extent cx="1362075" cy="314325"/>
                        <wp:effectExtent l="19050" t="0" r="9525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3E1941">
        <w:rPr>
          <w:rFonts w:ascii="Arial" w:hAnsi="Arial" w:cs="Arial"/>
          <w:b/>
          <w:bCs/>
          <w:color w:val="020303"/>
          <w:sz w:val="42"/>
          <w:szCs w:val="42"/>
        </w:rPr>
        <w:t xml:space="preserve">Acacia </w:t>
      </w:r>
      <w:r>
        <w:rPr>
          <w:rFonts w:ascii="Arial" w:hAnsi="Arial" w:cs="Arial" w:hint="eastAsia"/>
          <w:b/>
          <w:bCs/>
          <w:color w:val="020303"/>
          <w:sz w:val="42"/>
          <w:szCs w:val="42"/>
          <w:lang w:eastAsia="zh-CN"/>
        </w:rPr>
        <w:t>SupaSleek</w:t>
      </w:r>
      <w:bookmarkStart w:id="0" w:name="_GoBack"/>
      <w:bookmarkEnd w:id="0"/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3E1941" w:rsidRDefault="003E1941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8466EB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CC</w:t>
      </w:r>
      <w:r w:rsidR="00CB2B03">
        <w:rPr>
          <w:rFonts w:ascii="Arial" w:hAnsi="Arial" w:cs="Arial" w:hint="eastAsia"/>
          <w:color w:val="231F20"/>
          <w:sz w:val="28"/>
          <w:lang w:eastAsia="zh-CN"/>
        </w:rPr>
        <w:t>BT</w:t>
      </w:r>
      <w:r w:rsidR="001C45B7">
        <w:rPr>
          <w:rFonts w:ascii="Arial" w:hAnsi="Arial" w:cs="Arial" w:hint="eastAsia"/>
          <w:color w:val="231F20"/>
          <w:sz w:val="28"/>
          <w:lang w:eastAsia="zh-CN"/>
        </w:rPr>
        <w:t xml:space="preserve">W </w:t>
      </w:r>
      <w:r w:rsidR="009E349A">
        <w:rPr>
          <w:rFonts w:ascii="Arial" w:hAnsi="Arial" w:cs="Arial"/>
          <w:color w:val="231F20"/>
          <w:sz w:val="28"/>
        </w:rPr>
        <w:t>Toilet</w:t>
      </w:r>
    </w:p>
    <w:p w:rsidR="00E23428" w:rsidRDefault="0036564D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000000"/>
          <w:sz w:val="28"/>
          <w:lang w:eastAsia="zh-CN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CL3317/</w:t>
      </w:r>
      <w:r w:rsidR="00E65D87">
        <w:rPr>
          <w:rFonts w:ascii="Arial" w:hAnsi="Arial" w:cs="Arial" w:hint="eastAsia"/>
          <w:color w:val="231F20"/>
          <w:sz w:val="28"/>
          <w:lang w:eastAsia="zh-CN"/>
        </w:rPr>
        <w:t>CL</w:t>
      </w:r>
      <w:r>
        <w:rPr>
          <w:rFonts w:ascii="Arial" w:hAnsi="Arial" w:cs="Arial" w:hint="eastAsia"/>
          <w:color w:val="231F20"/>
          <w:sz w:val="28"/>
          <w:lang w:eastAsia="zh-CN"/>
        </w:rPr>
        <w:t>4317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9E349A" w:rsidRPr="007F0570" w:rsidRDefault="00E234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Default="00B25B01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20"/>
          <w:szCs w:val="20"/>
          <w:lang w:eastAsia="zh-CN"/>
        </w:rPr>
      </w:pPr>
      <w:r>
        <w:rPr>
          <w:rFonts w:ascii="Arial" w:hAnsi="Arial" w:cs="Arial"/>
          <w:noProof/>
          <w:color w:val="231F20"/>
          <w:position w:val="-1"/>
          <w:sz w:val="20"/>
          <w:szCs w:val="20"/>
        </w:rPr>
        <w:pict>
          <v:shape id="_x0000_s1059" style="position:absolute;left:0;text-align:left;margin-left:334.25pt;margin-top:4.55pt;width:3.2pt;height:3.3pt;z-index:-2516331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 xml:space="preserve">Double Vortex Wash </w:t>
      </w:r>
      <w:r w:rsidR="009E349A" w:rsidRPr="009E349A">
        <w:rPr>
          <w:rFonts w:ascii="Arial" w:hAnsi="Arial" w:cs="Arial"/>
          <w:color w:val="231F20"/>
          <w:position w:val="-1"/>
          <w:sz w:val="20"/>
          <w:szCs w:val="20"/>
        </w:rPr>
        <w:t>Do</w: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>wn</w:t>
      </w:r>
    </w:p>
    <w:p w:rsidR="007F0570" w:rsidRPr="007F0570" w:rsidRDefault="007F0570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12"/>
          <w:szCs w:val="12"/>
        </w:rPr>
      </w:pPr>
    </w:p>
    <w:p w:rsidR="00E23428" w:rsidRPr="007F0570" w:rsidRDefault="00B25B01" w:rsidP="00A7689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58" style="position:absolute;margin-left:334.7pt;margin-top:5.25pt;width:3.2pt;height:3.3pt;z-index:-25163417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A7689B" w:rsidRPr="007F0570">
        <w:rPr>
          <w:rFonts w:ascii="Arial" w:hAnsi="Arial" w:cs="Arial"/>
          <w:color w:val="000000"/>
          <w:sz w:val="20"/>
          <w:szCs w:val="20"/>
        </w:rPr>
        <w:t xml:space="preserve"> </w:t>
      </w:r>
      <w:r w:rsidR="00A768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    Aqua Ceramic</w:t>
      </w:r>
      <w:r w:rsidR="00E23428" w:rsidRPr="007F0570">
        <w:rPr>
          <w:rFonts w:ascii="Arial" w:hAnsi="Arial" w:cs="Arial"/>
          <w:color w:val="000000"/>
          <w:sz w:val="20"/>
          <w:szCs w:val="20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  <w:lang w:eastAsia="zh-CN"/>
        </w:rPr>
        <w:sectPr w:rsidR="00E23428" w:rsidSect="009E349A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3412" w:space="153"/>
            <w:col w:w="847"/>
          </w:cols>
          <w:noEndnote/>
        </w:sectPr>
      </w:pPr>
    </w:p>
    <w:p w:rsidR="009E349A" w:rsidRDefault="00B25B01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-1.95pt;margin-top:8.85pt;width:228.4pt;height:197.9pt;z-index:251721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 [3212]">
            <v:textbox>
              <w:txbxContent>
                <w:p w:rsidR="00B1016A" w:rsidRDefault="00A7689B">
                  <w:r w:rsidRPr="00A7689B"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4444C016" wp14:editId="1C89D773">
                        <wp:extent cx="1666875" cy="2415426"/>
                        <wp:effectExtent l="0" t="0" r="0" b="0"/>
                        <wp:docPr id="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69753" cy="2419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style="position:absolute;left:0;text-align:left;margin-left:334.15pt;margin-top:8.85pt;width:3.2pt;height:3.3pt;z-index:-25163520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Water Saving</w:t>
      </w:r>
    </w:p>
    <w:p w:rsidR="009E349A" w:rsidRDefault="00B25B01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  <w:lang w:eastAsia="zh-CN"/>
        </w:rPr>
      </w:pPr>
      <w:r>
        <w:rPr>
          <w:noProof/>
        </w:rPr>
        <w:pict>
          <v:shape id="_x0000_s1056" style="position:absolute;left:0;text-align:left;margin-left:333.6pt;margin-top:8.9pt;width:3.2pt;height:3.3pt;z-index:-25163622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Rimless</w:t>
      </w:r>
    </w:p>
    <w:p w:rsidR="002129A1" w:rsidRPr="002129A1" w:rsidRDefault="00B25B01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pict>
          <v:shape id="_x0000_s1031" style="position:absolute;left:0;text-align:left;margin-left:333.7pt;margin-top:10.15pt;width:3.2pt;height:3.3pt;z-index:-2516587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BA1103">
        <w:rPr>
          <w:rFonts w:hint="eastAsia"/>
          <w:noProof/>
          <w:lang w:eastAsia="zh-CN"/>
        </w:rPr>
        <w:t>Comfort</w:t>
      </w:r>
      <w:r w:rsidR="004A0C07">
        <w:rPr>
          <w:rFonts w:ascii="Arial" w:hAnsi="Arial" w:cs="Arial"/>
          <w:position w:val="-1"/>
          <w:sz w:val="20"/>
          <w:szCs w:val="20"/>
        </w:rPr>
        <w:t xml:space="preserve"> </w:t>
      </w:r>
      <w:r w:rsidR="002129A1" w:rsidRPr="002129A1">
        <w:rPr>
          <w:rFonts w:ascii="Arial" w:hAnsi="Arial" w:cs="Arial"/>
          <w:position w:val="-1"/>
          <w:sz w:val="20"/>
          <w:szCs w:val="20"/>
        </w:rPr>
        <w:t>Clean</w:t>
      </w:r>
    </w:p>
    <w:p w:rsidR="00E23428" w:rsidRDefault="00B25B01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2" style="position:absolute;left:0;text-align:left;margin-left:333.7pt;margin-top:8.8pt;width:3.2pt;height:3.3pt;z-index:-251667968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A7689B">
        <w:rPr>
          <w:rFonts w:hint="eastAsia"/>
          <w:noProof/>
          <w:lang w:eastAsia="zh-CN"/>
        </w:rPr>
        <w:t xml:space="preserve">Crystal Sleek </w:t>
      </w:r>
      <w:r w:rsidR="009E349A">
        <w:rPr>
          <w:noProof/>
        </w:rPr>
        <w:t>Seat &amp; Cover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B25B01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lushing Type: Dual Flush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r w:rsidR="00D54AF8">
        <w:rPr>
          <w:rFonts w:ascii="Arial" w:hAnsi="Arial" w:cs="Arial" w:hint="eastAsia"/>
          <w:sz w:val="20"/>
          <w:szCs w:val="20"/>
          <w:lang w:eastAsia="zh-CN"/>
        </w:rPr>
        <w:t>3/</w:t>
      </w:r>
      <w:r w:rsidR="009E349A" w:rsidRPr="009E349A">
        <w:rPr>
          <w:rFonts w:ascii="Arial" w:hAnsi="Arial" w:cs="Arial"/>
          <w:sz w:val="20"/>
          <w:szCs w:val="20"/>
        </w:rPr>
        <w:t>4</w:t>
      </w:r>
      <w:r w:rsidR="00D54AF8">
        <w:rPr>
          <w:rFonts w:ascii="Arial" w:hAnsi="Arial" w:cs="Arial" w:hint="eastAsia"/>
          <w:sz w:val="20"/>
          <w:szCs w:val="20"/>
          <w:lang w:eastAsia="zh-CN"/>
        </w:rPr>
        <w:t>.5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8466EB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 Button: Top push</w:t>
      </w:r>
      <w:r w:rsidR="00B25B01">
        <w:rPr>
          <w:rFonts w:ascii="Arial" w:hAnsi="Arial" w:cs="Arial"/>
          <w:sz w:val="20"/>
          <w:szCs w:val="20"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B25B01">
        <w:rPr>
          <w:rFonts w:ascii="Arial" w:hAnsi="Arial" w:cs="Arial"/>
          <w:sz w:val="20"/>
          <w:szCs w:val="20"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8466EB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Roughing </w:t>
      </w:r>
      <w:proofErr w:type="gramStart"/>
      <w:r>
        <w:rPr>
          <w:rFonts w:ascii="Arial" w:hAnsi="Arial" w:cs="Arial" w:hint="eastAsia"/>
          <w:sz w:val="20"/>
          <w:szCs w:val="20"/>
          <w:lang w:eastAsia="zh-CN"/>
        </w:rPr>
        <w:t xml:space="preserve">in </w:t>
      </w:r>
      <w:r w:rsidR="00FB05E4">
        <w:rPr>
          <w:rFonts w:ascii="Arial" w:hAnsi="Arial" w:cs="Arial"/>
          <w:sz w:val="20"/>
          <w:szCs w:val="20"/>
        </w:rPr>
        <w:t>:</w:t>
      </w:r>
      <w:proofErr w:type="gramEnd"/>
      <w:r w:rsidR="00FB05E4">
        <w:rPr>
          <w:rFonts w:ascii="Arial" w:hAnsi="Arial" w:cs="Arial"/>
          <w:sz w:val="20"/>
          <w:szCs w:val="20"/>
        </w:rPr>
        <w:t xml:space="preserve">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S-</w:t>
      </w:r>
      <w:r w:rsidR="002A76E9">
        <w:rPr>
          <w:rFonts w:ascii="Arial" w:hAnsi="Arial" w:cs="Arial"/>
          <w:sz w:val="20"/>
          <w:szCs w:val="20"/>
          <w:lang w:eastAsia="zh-CN"/>
        </w:rPr>
        <w:t>t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 xml:space="preserve">rap </w:t>
      </w:r>
      <w:r>
        <w:rPr>
          <w:rFonts w:ascii="Arial" w:hAnsi="Arial" w:cs="Arial" w:hint="eastAsia"/>
          <w:sz w:val="20"/>
          <w:szCs w:val="20"/>
          <w:lang w:eastAsia="zh-CN"/>
        </w:rPr>
        <w:t>140-245mm</w:t>
      </w:r>
    </w:p>
    <w:p w:rsidR="007F0570" w:rsidRDefault="00B25B01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>: Elongated</w:t>
      </w:r>
    </w:p>
    <w:p w:rsidR="007F0570" w:rsidRDefault="00B25B01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7F0570">
        <w:rPr>
          <w:rFonts w:ascii="Arial" w:hAnsi="Arial" w:cs="Arial"/>
          <w:sz w:val="20"/>
          <w:szCs w:val="20"/>
        </w:rPr>
        <w:t xml:space="preserve"> W3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76</w:t>
      </w:r>
      <w:r w:rsidR="007F0570" w:rsidRPr="007F0570">
        <w:rPr>
          <w:rFonts w:ascii="Arial" w:hAnsi="Arial" w:cs="Arial"/>
          <w:sz w:val="20"/>
          <w:szCs w:val="20"/>
        </w:rPr>
        <w:t>xL</w:t>
      </w:r>
      <w:r w:rsidR="008466EB">
        <w:rPr>
          <w:rFonts w:ascii="Arial" w:hAnsi="Arial" w:cs="Arial" w:hint="eastAsia"/>
          <w:sz w:val="20"/>
          <w:szCs w:val="20"/>
          <w:lang w:eastAsia="zh-CN"/>
        </w:rPr>
        <w:t>680</w:t>
      </w:r>
      <w:r w:rsidR="00FB05E4">
        <w:rPr>
          <w:rFonts w:ascii="Arial" w:hAnsi="Arial" w:cs="Arial"/>
          <w:sz w:val="20"/>
          <w:szCs w:val="20"/>
        </w:rPr>
        <w:t>xH</w:t>
      </w:r>
      <w:r w:rsidR="00C43A6F">
        <w:rPr>
          <w:rFonts w:ascii="Arial" w:hAnsi="Arial" w:cs="Arial" w:hint="eastAsia"/>
          <w:sz w:val="20"/>
          <w:szCs w:val="20"/>
          <w:lang w:eastAsia="zh-CN"/>
        </w:rPr>
        <w:t>78</w:t>
      </w:r>
      <w:r w:rsidR="00FB05E4">
        <w:rPr>
          <w:rFonts w:ascii="Arial" w:hAnsi="Arial" w:cs="Arial" w:hint="eastAsia"/>
          <w:sz w:val="20"/>
          <w:szCs w:val="20"/>
          <w:lang w:eastAsia="zh-CN"/>
        </w:rPr>
        <w:t>0</w:t>
      </w:r>
      <w:r w:rsidR="007F0570" w:rsidRPr="007F0570">
        <w:rPr>
          <w:rFonts w:ascii="Arial" w:hAnsi="Arial" w:cs="Arial"/>
          <w:sz w:val="20"/>
          <w:szCs w:val="20"/>
        </w:rPr>
        <w:t>mm.</w:t>
      </w:r>
    </w:p>
    <w:p w:rsidR="007F0570" w:rsidRDefault="00B25B01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 xml:space="preserve">Height to rim: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390</w:t>
      </w:r>
      <w:r w:rsidR="007F0570">
        <w:rPr>
          <w:rFonts w:ascii="Arial" w:hAnsi="Arial" w:cs="Arial"/>
          <w:sz w:val="20"/>
          <w:szCs w:val="20"/>
        </w:rPr>
        <w:t xml:space="preserve"> mm.</w:t>
      </w:r>
    </w:p>
    <w:p w:rsidR="00E23428" w:rsidRPr="007508AF" w:rsidRDefault="00B25B01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 w:rsidSect="007F0570">
          <w:type w:val="continuous"/>
          <w:pgSz w:w="11920" w:h="16840"/>
          <w:pgMar w:top="920" w:right="400" w:bottom="280" w:left="740" w:header="720" w:footer="720" w:gutter="0"/>
          <w:cols w:space="720" w:equalWidth="0">
            <w:col w:w="1078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B25B01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>
        <w:rPr>
          <w:noProof/>
        </w:rPr>
        <w:pict>
          <v:polyline id="_x0000_s1037" style="position:absolute;left:0;text-align:left;z-index:-251659776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Pr="00E9130F" w:rsidRDefault="002A76E9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18"/>
          <w:szCs w:val="20"/>
          <w:lang w:eastAsia="zh-CN"/>
        </w:rPr>
      </w:pPr>
      <w:r w:rsidRPr="00C43A6F">
        <w:rPr>
          <w:rFonts w:ascii="Arial" w:hAnsi="Arial" w:cs="Arial"/>
          <w:noProof/>
          <w:sz w:val="20"/>
        </w:rPr>
        <w:t>L-shape floor fixing set 80 mm</w:t>
      </w:r>
      <w:r w:rsidR="00B25B01">
        <w:rPr>
          <w:rFonts w:ascii="Arial" w:hAnsi="Arial" w:cs="Arial"/>
          <w:noProof/>
          <w:sz w:val="18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7F0570" w:rsidRDefault="00B25B01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  <w:sectPr w:rsidR="007F0570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  <w:r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E23428" w:rsidRDefault="00E23428" w:rsidP="004D4ACA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right="-73"/>
        <w:rPr>
          <w:rFonts w:ascii="Arial" w:hAnsi="Arial" w:cs="Arial"/>
          <w:color w:val="000000"/>
          <w:szCs w:val="22"/>
        </w:rPr>
      </w:pPr>
      <w:r w:rsidRPr="002129A1">
        <w:rPr>
          <w:rFonts w:ascii="Arial" w:hAnsi="Arial" w:cs="Arial"/>
          <w:b/>
          <w:bCs/>
          <w:color w:val="231F20"/>
          <w:szCs w:val="22"/>
        </w:rPr>
        <w:lastRenderedPageBreak/>
        <w:tab/>
      </w:r>
    </w:p>
    <w:p w:rsidR="004D4ACA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4D4ACA" w:rsidRDefault="00B25B01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45" style="position:absolute;left:0;text-align:left;margin-left:333.25pt;margin-top:9.75pt;width:3.2pt;height:3.3pt;z-index:-2516628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Net </w:t>
      </w:r>
      <w:r w:rsidR="00771826">
        <w:rPr>
          <w:rFonts w:ascii="Arial" w:hAnsi="Arial" w:cs="Arial"/>
          <w:color w:val="020303"/>
          <w:sz w:val="20"/>
          <w:szCs w:val="20"/>
        </w:rPr>
        <w:t>weight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: </w:t>
      </w:r>
      <w:r w:rsidR="002A76E9">
        <w:rPr>
          <w:rFonts w:ascii="Arial" w:hAnsi="Arial" w:cs="Arial" w:hint="eastAsia"/>
          <w:color w:val="020303"/>
          <w:sz w:val="20"/>
          <w:szCs w:val="20"/>
          <w:lang w:eastAsia="zh-CN"/>
        </w:rPr>
        <w:t>31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 </w:t>
      </w:r>
      <w:r w:rsidR="007F0570">
        <w:rPr>
          <w:rFonts w:ascii="Arial" w:hAnsi="Arial" w:cs="Arial"/>
          <w:color w:val="020303"/>
          <w:sz w:val="20"/>
          <w:szCs w:val="20"/>
        </w:rPr>
        <w:t>KGs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295AE6" w:rsidRDefault="00B25B01" w:rsidP="00295AE6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76" style="position:absolute;left:0;text-align:left;margin-left:333.25pt;margin-top:9.75pt;width:3.2pt;height:3.3pt;z-index:-2516116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295AE6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Gross weight: </w:t>
      </w:r>
      <w:r w:rsidR="002A76E9">
        <w:rPr>
          <w:rFonts w:ascii="Arial" w:hAnsi="Arial" w:cs="Arial" w:hint="eastAsia"/>
          <w:color w:val="020303"/>
          <w:sz w:val="20"/>
          <w:szCs w:val="20"/>
          <w:lang w:eastAsia="zh-CN"/>
        </w:rPr>
        <w:t>34.4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 KGs </w:t>
      </w:r>
    </w:p>
    <w:p w:rsidR="00295AE6" w:rsidRDefault="00295AE6" w:rsidP="00295AE6">
      <w:pPr>
        <w:widowControl w:val="0"/>
        <w:autoSpaceDE w:val="0"/>
        <w:autoSpaceDN w:val="0"/>
        <w:adjustRightInd w:val="0"/>
        <w:spacing w:before="22" w:after="0" w:line="320" w:lineRule="atLeast"/>
        <w:ind w:right="1207"/>
        <w:rPr>
          <w:rFonts w:ascii="Arial" w:hAnsi="Arial" w:cs="Arial"/>
          <w:color w:val="000000"/>
          <w:sz w:val="20"/>
          <w:szCs w:val="20"/>
        </w:rPr>
        <w:sectPr w:rsidR="00295AE6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B25B01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TIS-792:2001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B25B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9" type="#_x0000_t202" style="position:absolute;margin-left:5.5pt;margin-top:-16pt;width:167.5pt;height:22.75pt;z-index:251672064" filled="f" stroked="f">
            <v:textbox>
              <w:txbxContent>
                <w:p w:rsidR="004D4ACA" w:rsidRDefault="004D4ACA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44DF1" w:rsidRDefault="00B25B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</w:rPr>
        <w:pict>
          <v:shape id="_x0000_s1083" type="#_x0000_t202" style="position:absolute;margin-left:23.85pt;margin-top:.75pt;width:509.9pt;height:239pt;z-index:251723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78302B" w:rsidRDefault="0078302B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63CFCF1B" wp14:editId="36491953">
                        <wp:extent cx="5826586" cy="30670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2723" cy="3065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B25B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</w:rPr>
        <w:pict>
          <v:shape id="_x0000_s1084" type="#_x0000_t202" style="position:absolute;margin-left:32.85pt;margin-top:7.25pt;width:486.65pt;height:211.5pt;z-index:251725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78302B" w:rsidRDefault="0078302B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13DD6BB3" wp14:editId="30796D12">
                        <wp:extent cx="5694674" cy="26003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90191" cy="2598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A76E9" w:rsidRDefault="002A76E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B25B01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1C5C"/>
    <w:rsid w:val="000852D9"/>
    <w:rsid w:val="000C2D86"/>
    <w:rsid w:val="0017702E"/>
    <w:rsid w:val="001C3430"/>
    <w:rsid w:val="001C45B7"/>
    <w:rsid w:val="002129A1"/>
    <w:rsid w:val="002266A2"/>
    <w:rsid w:val="00244DF1"/>
    <w:rsid w:val="0027523B"/>
    <w:rsid w:val="002943FA"/>
    <w:rsid w:val="00295AE6"/>
    <w:rsid w:val="002A0A82"/>
    <w:rsid w:val="002A76E9"/>
    <w:rsid w:val="0036564D"/>
    <w:rsid w:val="003D270D"/>
    <w:rsid w:val="003E1941"/>
    <w:rsid w:val="003F05F7"/>
    <w:rsid w:val="003F65BB"/>
    <w:rsid w:val="00436855"/>
    <w:rsid w:val="00443362"/>
    <w:rsid w:val="00464AA3"/>
    <w:rsid w:val="004A0C07"/>
    <w:rsid w:val="004B110B"/>
    <w:rsid w:val="004D4ACA"/>
    <w:rsid w:val="004F5334"/>
    <w:rsid w:val="00534814"/>
    <w:rsid w:val="00742035"/>
    <w:rsid w:val="007508AF"/>
    <w:rsid w:val="00771826"/>
    <w:rsid w:val="0078302B"/>
    <w:rsid w:val="00792983"/>
    <w:rsid w:val="0079459E"/>
    <w:rsid w:val="007F0570"/>
    <w:rsid w:val="007F5637"/>
    <w:rsid w:val="00805CF7"/>
    <w:rsid w:val="008466EB"/>
    <w:rsid w:val="00862D35"/>
    <w:rsid w:val="00892FA0"/>
    <w:rsid w:val="009115DF"/>
    <w:rsid w:val="009427F1"/>
    <w:rsid w:val="009520CC"/>
    <w:rsid w:val="009E349A"/>
    <w:rsid w:val="009F04F6"/>
    <w:rsid w:val="00A7689B"/>
    <w:rsid w:val="00A83A38"/>
    <w:rsid w:val="00B1016A"/>
    <w:rsid w:val="00B25B01"/>
    <w:rsid w:val="00B5322E"/>
    <w:rsid w:val="00B642CE"/>
    <w:rsid w:val="00BA1103"/>
    <w:rsid w:val="00BD3793"/>
    <w:rsid w:val="00BF1E7E"/>
    <w:rsid w:val="00C43A6F"/>
    <w:rsid w:val="00C85532"/>
    <w:rsid w:val="00CB2B03"/>
    <w:rsid w:val="00CF7F5E"/>
    <w:rsid w:val="00D42127"/>
    <w:rsid w:val="00D54AF8"/>
    <w:rsid w:val="00D633D7"/>
    <w:rsid w:val="00D679EB"/>
    <w:rsid w:val="00D74C4B"/>
    <w:rsid w:val="00D83B1F"/>
    <w:rsid w:val="00D900B9"/>
    <w:rsid w:val="00D93E81"/>
    <w:rsid w:val="00D96FDD"/>
    <w:rsid w:val="00DA0345"/>
    <w:rsid w:val="00E23428"/>
    <w:rsid w:val="00E50AF2"/>
    <w:rsid w:val="00E65D87"/>
    <w:rsid w:val="00E74363"/>
    <w:rsid w:val="00E83FE6"/>
    <w:rsid w:val="00E9130F"/>
    <w:rsid w:val="00EE4327"/>
    <w:rsid w:val="00EE53AB"/>
    <w:rsid w:val="00F44C81"/>
    <w:rsid w:val="00F634B9"/>
    <w:rsid w:val="00F7512F"/>
    <w:rsid w:val="00FA1DBD"/>
    <w:rsid w:val="00FB05E4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85A8-00C7-437F-82BF-CAAD69B8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Chen Weiting(Ruby)(陈玮婷)</cp:lastModifiedBy>
  <cp:revision>19</cp:revision>
  <dcterms:created xsi:type="dcterms:W3CDTF">2016-07-18T03:13:00Z</dcterms:created>
  <dcterms:modified xsi:type="dcterms:W3CDTF">2019-07-24T02:36:00Z</dcterms:modified>
</cp:coreProperties>
</file>